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47" w:rsidRPr="00570674" w:rsidRDefault="00573C47" w:rsidP="00F25B64">
      <w:pPr>
        <w:pStyle w:val="Overskrift1"/>
        <w:jc w:val="left"/>
      </w:pPr>
      <w:r w:rsidRPr="00573C47">
        <w:rPr>
          <w:sz w:val="32"/>
        </w:rPr>
        <w:t>Ansøgningsskema</w:t>
      </w:r>
      <w:r w:rsidR="003036F7">
        <w:rPr>
          <w:sz w:val="32"/>
        </w:rPr>
        <w:br/>
      </w:r>
      <w:r w:rsidRPr="00573C47">
        <w:rPr>
          <w:sz w:val="32"/>
        </w:rPr>
        <w:t>Dispensation fra eksisterende godkendelse</w:t>
      </w:r>
    </w:p>
    <w:p w:rsidR="00573C47" w:rsidRPr="00755CA3" w:rsidRDefault="00573C47" w:rsidP="00573C47">
      <w:pPr>
        <w:spacing w:line="276" w:lineRule="auto"/>
        <w:rPr>
          <w:rFonts w:cs="Arial"/>
          <w:i/>
          <w:sz w:val="24"/>
          <w:szCs w:val="20"/>
        </w:rPr>
      </w:pPr>
      <w:r w:rsidRPr="00755CA3">
        <w:rPr>
          <w:rFonts w:cs="Arial"/>
          <w:i/>
          <w:sz w:val="24"/>
          <w:szCs w:val="20"/>
        </w:rPr>
        <w:t>Det er kun plejefamilien/tilbuddet der kan ansøge om dispensation. Kommunen kan ikke agere som partsrepræsentant</w:t>
      </w:r>
      <w:r>
        <w:rPr>
          <w:rFonts w:cs="Arial"/>
          <w:i/>
          <w:sz w:val="24"/>
          <w:szCs w:val="20"/>
        </w:rPr>
        <w:t>,</w:t>
      </w:r>
      <w:r w:rsidRPr="00755CA3">
        <w:rPr>
          <w:rFonts w:cs="Arial"/>
          <w:i/>
          <w:sz w:val="24"/>
          <w:szCs w:val="20"/>
        </w:rPr>
        <w:t xml:space="preserve"> jf. Ankestyrelsens principafgørelse 71-16</w:t>
      </w:r>
    </w:p>
    <w:p w:rsidR="00573C47" w:rsidRDefault="00573C47" w:rsidP="003036F7">
      <w:pPr>
        <w:pStyle w:val="Overskrift2"/>
      </w:pPr>
      <w:r w:rsidRPr="003036F7">
        <w:t>Det udfyldte skema skal sendes til Socialtilsyn Hovedstaden via et sikkert link.</w:t>
      </w:r>
    </w:p>
    <w:p w:rsidR="003036F7" w:rsidRPr="003036F7" w:rsidRDefault="00F25B64" w:rsidP="003036F7">
      <w:pPr>
        <w:rPr>
          <w:rStyle w:val="Hyperlink"/>
        </w:rPr>
      </w:pPr>
      <w:hyperlink r:id="rId9" w:history="1">
        <w:r w:rsidR="003036F7" w:rsidRPr="003036F7">
          <w:rPr>
            <w:rStyle w:val="Hyperlink"/>
          </w:rPr>
          <w:t>Se hvordan på vores hjemmeside under kontakt</w:t>
        </w:r>
      </w:hyperlink>
    </w:p>
    <w:sdt>
      <w:sdtPr>
        <w:rPr>
          <w:b w:val="0"/>
        </w:rPr>
        <w:alias w:val="axesPDF - Table"/>
        <w:tag w:val="axesPDF:ID:Table:1941d349-2eeb-4bc8-926d-fdd620e13aec"/>
        <w:id w:val="-1189594382"/>
        <w:placeholder>
          <w:docPart w:val="DefaultPlaceholder_-1854013440"/>
        </w:placeholder>
      </w:sdtPr>
      <w:sdtEndPr>
        <w:rPr>
          <w:rFonts w:cs="Arial"/>
          <w:sz w:val="20"/>
          <w:szCs w:val="20"/>
        </w:rPr>
      </w:sdtEndPr>
      <w:sdtContent>
        <w:tbl>
          <w:tblPr>
            <w:tblStyle w:val="Tabel-Gitter"/>
            <w:tblW w:w="9781" w:type="dxa"/>
            <w:tblInd w:w="-5" w:type="dxa"/>
            <w:tblLayout w:type="fixed"/>
            <w:tblCellMar>
              <w:top w:w="85" w:type="dxa"/>
            </w:tblCellMar>
            <w:tblLook w:val="04A0" w:firstRow="1" w:lastRow="0" w:firstColumn="1" w:lastColumn="0" w:noHBand="0" w:noVBand="1"/>
            <w:tblDescription w:val="Tabel til indtastning af oplysninger til brug for anøsningskema om dispensation fra eksisterende godkendelse"/>
          </w:tblPr>
          <w:tblGrid>
            <w:gridCol w:w="426"/>
            <w:gridCol w:w="5103"/>
            <w:gridCol w:w="4252"/>
          </w:tblGrid>
          <w:tr w:rsidR="008D0C19" w:rsidRPr="00755CA3" w:rsidTr="00855202">
            <w:trPr>
              <w:trHeight w:val="648"/>
            </w:trPr>
            <w:tc>
              <w:tcPr>
                <w:tcW w:w="426" w:type="dxa"/>
                <w:vMerge w:val="restart"/>
              </w:tcPr>
              <w:p w:rsidR="008D0C19" w:rsidRPr="00755CA3" w:rsidRDefault="00397567" w:rsidP="00397567">
                <w:pPr>
                  <w:pStyle w:val="Tabelkolonneoverskrift"/>
                </w:pPr>
                <w:r>
                  <w:t>1</w:t>
                </w:r>
                <w:bookmarkStart w:id="0" w:name="_GoBack"/>
                <w:bookmarkEnd w:id="0"/>
                <w:r>
                  <w:t>.</w:t>
                </w:r>
              </w:p>
            </w:tc>
            <w:tc>
              <w:tcPr>
                <w:tcW w:w="5103" w:type="dxa"/>
                <w:shd w:val="clear" w:color="auto" w:fill="auto"/>
              </w:tcPr>
              <w:p w:rsidR="008D0C19" w:rsidRPr="003036F7" w:rsidRDefault="008D0C19" w:rsidP="00855202">
                <w:r w:rsidRPr="003036F7">
                  <w:t>Tilbuddets/plejefamiliens navn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8D0C19" w:rsidRPr="00755CA3" w:rsidRDefault="008D0C19" w:rsidP="00C9252C">
                <w:pPr>
                  <w:pStyle w:val="Brdtekst"/>
                  <w:tabs>
                    <w:tab w:val="left" w:pos="3518"/>
                  </w:tabs>
                  <w:spacing w:line="276" w:lineRule="auto"/>
                  <w:ind w:left="0"/>
                  <w:rPr>
                    <w:rFonts w:cs="Arial"/>
                    <w:b/>
                    <w:sz w:val="20"/>
                    <w:szCs w:val="20"/>
                    <w:lang w:val="da-DK"/>
                  </w:rPr>
                </w:pPr>
              </w:p>
            </w:tc>
          </w:tr>
          <w:tr w:rsidR="008D0C19" w:rsidRPr="00755CA3" w:rsidTr="00855202">
            <w:trPr>
              <w:trHeight w:val="602"/>
            </w:trPr>
            <w:tc>
              <w:tcPr>
                <w:tcW w:w="426" w:type="dxa"/>
                <w:vMerge/>
              </w:tcPr>
              <w:p w:rsidR="008D0C19" w:rsidRPr="00755CA3" w:rsidRDefault="008D0C19" w:rsidP="00397567">
                <w:pPr>
                  <w:pStyle w:val="Tabelkolonneoverskrift"/>
                </w:pPr>
              </w:p>
            </w:tc>
            <w:tc>
              <w:tcPr>
                <w:tcW w:w="5103" w:type="dxa"/>
                <w:shd w:val="clear" w:color="auto" w:fill="auto"/>
              </w:tcPr>
              <w:p w:rsidR="008D0C19" w:rsidRPr="003036F7" w:rsidRDefault="008D0C19" w:rsidP="00855202">
                <w:r w:rsidRPr="003036F7">
                  <w:t>Adresse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8D0C19" w:rsidRPr="00755CA3" w:rsidRDefault="008D0C19" w:rsidP="00C9252C">
                <w:pPr>
                  <w:pStyle w:val="Brdtekst"/>
                  <w:spacing w:line="276" w:lineRule="auto"/>
                  <w:ind w:left="0"/>
                  <w:rPr>
                    <w:rFonts w:cs="Arial"/>
                    <w:b/>
                    <w:sz w:val="20"/>
                    <w:szCs w:val="20"/>
                    <w:lang w:val="da-DK"/>
                  </w:rPr>
                </w:pPr>
              </w:p>
            </w:tc>
          </w:tr>
          <w:tr w:rsidR="008D0C19" w:rsidRPr="00755CA3" w:rsidTr="00855202">
            <w:trPr>
              <w:trHeight w:val="602"/>
            </w:trPr>
            <w:tc>
              <w:tcPr>
                <w:tcW w:w="426" w:type="dxa"/>
                <w:vMerge/>
              </w:tcPr>
              <w:p w:rsidR="008D0C19" w:rsidRPr="00755CA3" w:rsidRDefault="008D0C19" w:rsidP="00397567">
                <w:pPr>
                  <w:pStyle w:val="Tabelkolonneoverskrift"/>
                </w:pPr>
              </w:p>
            </w:tc>
            <w:tc>
              <w:tcPr>
                <w:tcW w:w="5103" w:type="dxa"/>
                <w:shd w:val="clear" w:color="auto" w:fill="auto"/>
              </w:tcPr>
              <w:p w:rsidR="008D0C19" w:rsidRPr="003036F7" w:rsidRDefault="008D0C19" w:rsidP="00855202">
                <w:r w:rsidRPr="003036F7">
                  <w:t>Tilbuddets Cvr-nummer eller</w:t>
                </w:r>
                <w:r w:rsidR="00855202">
                  <w:t xml:space="preserve"> </w:t>
                </w:r>
                <w:r w:rsidRPr="003036F7">
                  <w:t>Plejefamiliens Cpr-numre.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8D0C19" w:rsidRPr="00755CA3" w:rsidRDefault="008D0C19" w:rsidP="008D0C19">
                <w:pPr>
                  <w:pStyle w:val="Brdtekst"/>
                  <w:spacing w:line="276" w:lineRule="auto"/>
                  <w:ind w:left="0"/>
                  <w:rPr>
                    <w:rFonts w:cs="Arial"/>
                    <w:b/>
                    <w:sz w:val="20"/>
                    <w:szCs w:val="20"/>
                    <w:lang w:val="da-DK"/>
                  </w:rPr>
                </w:pPr>
              </w:p>
            </w:tc>
          </w:tr>
          <w:tr w:rsidR="008D0C19" w:rsidRPr="00755CA3" w:rsidTr="00855202">
            <w:trPr>
              <w:trHeight w:val="602"/>
            </w:trPr>
            <w:tc>
              <w:tcPr>
                <w:tcW w:w="426" w:type="dxa"/>
                <w:vMerge/>
              </w:tcPr>
              <w:p w:rsidR="008D0C19" w:rsidRPr="00755CA3" w:rsidRDefault="008D0C19" w:rsidP="00397567">
                <w:pPr>
                  <w:pStyle w:val="Tabelkolonneoverskrift"/>
                </w:pPr>
              </w:p>
            </w:tc>
            <w:tc>
              <w:tcPr>
                <w:tcW w:w="5103" w:type="dxa"/>
                <w:shd w:val="clear" w:color="auto" w:fill="auto"/>
              </w:tcPr>
              <w:p w:rsidR="008D0C19" w:rsidRPr="003036F7" w:rsidRDefault="008D0C19" w:rsidP="00855202">
                <w:r w:rsidRPr="003036F7">
                  <w:t>Telefonnummer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8D0C19" w:rsidRPr="00755CA3" w:rsidRDefault="008D0C19" w:rsidP="008D0C19">
                <w:pPr>
                  <w:pStyle w:val="Brdtekst"/>
                  <w:spacing w:line="276" w:lineRule="auto"/>
                  <w:ind w:left="0"/>
                  <w:rPr>
                    <w:rFonts w:cs="Arial"/>
                    <w:b/>
                    <w:sz w:val="20"/>
                    <w:szCs w:val="20"/>
                    <w:lang w:val="da-DK"/>
                  </w:rPr>
                </w:pPr>
              </w:p>
            </w:tc>
          </w:tr>
          <w:tr w:rsidR="008D0C19" w:rsidRPr="00755CA3" w:rsidTr="00855202">
            <w:trPr>
              <w:trHeight w:val="602"/>
            </w:trPr>
            <w:tc>
              <w:tcPr>
                <w:tcW w:w="426" w:type="dxa"/>
                <w:vMerge/>
                <w:tcBorders>
                  <w:bottom w:val="nil"/>
                </w:tcBorders>
              </w:tcPr>
              <w:p w:rsidR="008D0C19" w:rsidRPr="00755CA3" w:rsidRDefault="008D0C19" w:rsidP="00397567">
                <w:pPr>
                  <w:pStyle w:val="Tabelkolonneoverskrift"/>
                </w:pPr>
              </w:p>
            </w:tc>
            <w:tc>
              <w:tcPr>
                <w:tcW w:w="5103" w:type="dxa"/>
                <w:shd w:val="clear" w:color="auto" w:fill="auto"/>
              </w:tcPr>
              <w:p w:rsidR="008D0C19" w:rsidRPr="003036F7" w:rsidRDefault="008D0C19" w:rsidP="00855202">
                <w:r w:rsidRPr="003036F7">
                  <w:t>Mailadresse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8D0C19" w:rsidRPr="00755CA3" w:rsidRDefault="008D0C19" w:rsidP="008D0C19">
                <w:pPr>
                  <w:pStyle w:val="Brdtekst"/>
                  <w:spacing w:line="276" w:lineRule="auto"/>
                  <w:ind w:left="0"/>
                  <w:rPr>
                    <w:rFonts w:cs="Arial"/>
                    <w:b/>
                    <w:sz w:val="20"/>
                    <w:szCs w:val="20"/>
                    <w:lang w:val="da-DK"/>
                  </w:rPr>
                </w:pPr>
              </w:p>
            </w:tc>
          </w:tr>
          <w:tr w:rsidR="00573C47" w:rsidRPr="00755CA3" w:rsidTr="00855202"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73C47" w:rsidRPr="00397567" w:rsidRDefault="00397567" w:rsidP="00397567">
                <w:pPr>
                  <w:pStyle w:val="Tabelkolonneoverskrift"/>
                </w:pPr>
                <w:r>
                  <w:t>2.</w:t>
                </w:r>
              </w:p>
            </w:tc>
            <w:tc>
              <w:tcPr>
                <w:tcW w:w="5103" w:type="dxa"/>
                <w:shd w:val="clear" w:color="auto" w:fill="FFFFFF" w:themeFill="background1"/>
              </w:tcPr>
              <w:p w:rsidR="00573C47" w:rsidRPr="003036F7" w:rsidRDefault="008D0C19" w:rsidP="00855202">
                <w:r w:rsidRPr="003036F7">
                  <w:rPr>
                    <w:b/>
                  </w:rPr>
                  <w:t>Der ønskes en kort beskrivelse af hvad, der søges om dispensation til.</w:t>
                </w:r>
                <w:r w:rsidRPr="003036F7">
                  <w:t xml:space="preserve"> Angiv </w:t>
                </w:r>
                <w:r w:rsidR="00B81746" w:rsidRPr="003036F7">
                  <w:t xml:space="preserve">f.eks. </w:t>
                </w:r>
                <w:r w:rsidR="00B81746" w:rsidRPr="003036F7">
                  <w:rPr>
                    <w:b/>
                  </w:rPr>
                  <w:t>hvad</w:t>
                </w:r>
                <w:r w:rsidR="00B81746" w:rsidRPr="003036F7">
                  <w:t>, der søges om dispensation til (f.eks. indskrivning af borger</w:t>
                </w:r>
                <w:r w:rsidR="003C7E2F" w:rsidRPr="003036F7">
                  <w:t>e</w:t>
                </w:r>
                <w:r w:rsidR="00B81746" w:rsidRPr="003036F7">
                  <w:t xml:space="preserve"> uden for målgruppen, udvidelse </w:t>
                </w:r>
                <w:r w:rsidR="001821BB" w:rsidRPr="003036F7">
                  <w:t>af</w:t>
                </w:r>
                <w:r w:rsidR="00B81746" w:rsidRPr="003036F7">
                  <w:t xml:space="preserve"> pladsantallet, </w:t>
                </w:r>
                <w:r w:rsidR="007850AA" w:rsidRPr="003036F7">
                  <w:t xml:space="preserve">brug af ikke-godkendte fysiske rammer, mv.), </w:t>
                </w:r>
                <w:r w:rsidRPr="003036F7">
                  <w:rPr>
                    <w:b/>
                  </w:rPr>
                  <w:t>hvor</w:t>
                </w:r>
                <w:r w:rsidRPr="003036F7">
                  <w:t xml:space="preserve"> dispensationen ønskes (f.eks. på hvilken afdeling)</w:t>
                </w:r>
                <w:r w:rsidR="007850AA" w:rsidRPr="003036F7">
                  <w:t xml:space="preserve"> og </w:t>
                </w:r>
                <w:r w:rsidR="007850AA" w:rsidRPr="003036F7">
                  <w:rPr>
                    <w:b/>
                  </w:rPr>
                  <w:t>tidsrammen</w:t>
                </w:r>
                <w:r w:rsidR="007850AA" w:rsidRPr="003036F7">
                  <w:t xml:space="preserve"> for dispensationen (f.eks. </w:t>
                </w:r>
                <w:r w:rsidR="00435054" w:rsidRPr="003036F7">
                  <w:t>om</w:t>
                </w:r>
                <w:r w:rsidR="008530D3" w:rsidRPr="003036F7">
                  <w:t xml:space="preserve"> der tale om et midlertidigt behov</w:t>
                </w:r>
                <w:r w:rsidR="00435054" w:rsidRPr="003036F7">
                  <w:t>,</w:t>
                </w:r>
                <w:r w:rsidR="008530D3" w:rsidRPr="003036F7">
                  <w:t xml:space="preserve"> eller</w:t>
                </w:r>
                <w:r w:rsidR="00435054" w:rsidRPr="003036F7">
                  <w:t xml:space="preserve"> om</w:t>
                </w:r>
                <w:r w:rsidR="008530D3" w:rsidRPr="003036F7">
                  <w:t xml:space="preserve"> dispensationen</w:t>
                </w:r>
                <w:r w:rsidR="00435054" w:rsidRPr="003036F7">
                  <w:t xml:space="preserve"> skal</w:t>
                </w:r>
                <w:r w:rsidR="008530D3" w:rsidRPr="003036F7">
                  <w:t xml:space="preserve"> følges op med en ændring af godkendelse</w:t>
                </w:r>
                <w:r w:rsidR="007850AA" w:rsidRPr="003036F7">
                  <w:t>)</w:t>
                </w:r>
                <w:r w:rsidR="00B644F0" w:rsidRPr="003036F7">
                  <w:t xml:space="preserve"> samt </w:t>
                </w:r>
                <w:r w:rsidR="00B644F0" w:rsidRPr="003036F7">
                  <w:rPr>
                    <w:b/>
                  </w:rPr>
                  <w:t>hvordan</w:t>
                </w:r>
                <w:r w:rsidR="00B644F0" w:rsidRPr="003036F7">
                  <w:t xml:space="preserve"> – altså hvilken betydning det har</w:t>
                </w:r>
                <w:r w:rsidR="003C7E2F" w:rsidRPr="003036F7">
                  <w:t xml:space="preserve"> for</w:t>
                </w:r>
                <w:r w:rsidR="00B644F0" w:rsidRPr="003036F7">
                  <w:t xml:space="preserve"> ressourcer, personale (skal en plejeforældre</w:t>
                </w:r>
                <w:r w:rsidR="003C7E2F" w:rsidRPr="003036F7">
                  <w:t xml:space="preserve"> f.eks.</w:t>
                </w:r>
                <w:r w:rsidR="00B644F0" w:rsidRPr="003036F7">
                  <w:t xml:space="preserve"> frikøbes) og kompetence</w:t>
                </w:r>
                <w:r w:rsidR="003C7E2F" w:rsidRPr="003036F7">
                  <w:t>r, mv.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573C47" w:rsidRDefault="00573C47" w:rsidP="00C9252C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</w:p>
              <w:p w:rsidR="00573C47" w:rsidRDefault="00573C47" w:rsidP="00C9252C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</w:p>
              <w:p w:rsidR="00573C47" w:rsidRDefault="00573C47" w:rsidP="00C9252C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</w:p>
              <w:p w:rsidR="00573C47" w:rsidRPr="00755CA3" w:rsidRDefault="00573C47" w:rsidP="00C9252C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573C47" w:rsidRPr="00755CA3" w:rsidTr="00855202">
            <w:trPr>
              <w:trHeight w:val="964"/>
            </w:trPr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73C47" w:rsidRPr="00397567" w:rsidRDefault="00397567" w:rsidP="00397567">
                <w:pPr>
                  <w:pStyle w:val="Tabelkolonneoverskrift"/>
                </w:pPr>
                <w:r>
                  <w:t>3.</w:t>
                </w:r>
              </w:p>
            </w:tc>
            <w:tc>
              <w:tcPr>
                <w:tcW w:w="5103" w:type="dxa"/>
                <w:shd w:val="clear" w:color="auto" w:fill="FFFFFF" w:themeFill="background1"/>
              </w:tcPr>
              <w:p w:rsidR="00573C47" w:rsidRPr="003036F7" w:rsidRDefault="00573C47" w:rsidP="00855202">
                <w:r w:rsidRPr="003036F7">
                  <w:rPr>
                    <w:b/>
                  </w:rPr>
                  <w:t>Oplysninger om den/de borgere, som dispensationen omhandler</w:t>
                </w:r>
                <w:r w:rsidR="00CC1152" w:rsidRPr="003036F7">
                  <w:rPr>
                    <w:b/>
                  </w:rPr>
                  <w:t>.</w:t>
                </w:r>
                <w:r w:rsidR="00CC1152" w:rsidRPr="003036F7">
                  <w:t xml:space="preserve"> Angiv b</w:t>
                </w:r>
                <w:r w:rsidRPr="003036F7">
                  <w:t xml:space="preserve">orgerens navn og </w:t>
                </w:r>
                <w:r w:rsidR="00CC1152" w:rsidRPr="003036F7">
                  <w:t>C</w:t>
                </w:r>
                <w:r w:rsidRPr="003036F7">
                  <w:t>pr</w:t>
                </w:r>
                <w:r w:rsidR="00CC1152" w:rsidRPr="003036F7">
                  <w:t>-nummer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573C47" w:rsidRPr="00755CA3" w:rsidRDefault="00573C47" w:rsidP="00C9252C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573C47" w:rsidRPr="00755CA3" w:rsidTr="00855202">
            <w:trPr>
              <w:trHeight w:val="1320"/>
            </w:trPr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73C47" w:rsidRPr="00397567" w:rsidRDefault="00397567" w:rsidP="00397567">
                <w:pPr>
                  <w:pStyle w:val="Tabelkolonneoverskrift"/>
                </w:pPr>
                <w:r>
                  <w:lastRenderedPageBreak/>
                  <w:t>4.</w:t>
                </w:r>
              </w:p>
            </w:tc>
            <w:tc>
              <w:tcPr>
                <w:tcW w:w="5103" w:type="dxa"/>
                <w:shd w:val="clear" w:color="auto" w:fill="FFFFFF" w:themeFill="background1"/>
              </w:tcPr>
              <w:p w:rsidR="00573C47" w:rsidRPr="003036F7" w:rsidRDefault="00573C47" w:rsidP="00855202">
                <w:r w:rsidRPr="003036F7">
                  <w:rPr>
                    <w:b/>
                  </w:rPr>
                  <w:t>Oplysninger om visiterende/anbringende kommune</w:t>
                </w:r>
                <w:r w:rsidR="00FB4E43" w:rsidRPr="003036F7">
                  <w:rPr>
                    <w:b/>
                  </w:rPr>
                  <w:t>.</w:t>
                </w:r>
                <w:r w:rsidR="00FB4E43" w:rsidRPr="003036F7">
                  <w:t xml:space="preserve"> Angiv k</w:t>
                </w:r>
                <w:r w:rsidRPr="003036F7">
                  <w:t>ommunens navn</w:t>
                </w:r>
                <w:r w:rsidR="00FB4E43" w:rsidRPr="003036F7">
                  <w:t xml:space="preserve"> og</w:t>
                </w:r>
                <w:r w:rsidRPr="003036F7">
                  <w:t xml:space="preserve"> kontaktoplysninger på sagsbehandler</w:t>
                </w:r>
                <w:r w:rsidR="008530D3" w:rsidRPr="003036F7">
                  <w:t>.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573C47" w:rsidRPr="00755CA3" w:rsidRDefault="00573C47" w:rsidP="00C9252C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573C47" w:rsidRPr="00755CA3" w:rsidTr="00855202">
            <w:tc>
              <w:tcPr>
                <w:tcW w:w="426" w:type="dxa"/>
                <w:tcBorders>
                  <w:left w:val="single" w:sz="4" w:space="0" w:color="auto"/>
                </w:tcBorders>
              </w:tcPr>
              <w:p w:rsidR="00573C47" w:rsidRPr="00397567" w:rsidRDefault="00397567" w:rsidP="00397567">
                <w:pPr>
                  <w:pStyle w:val="Tabelkolonneoverskrift"/>
                </w:pPr>
                <w:r>
                  <w:t>5.</w:t>
                </w:r>
              </w:p>
            </w:tc>
            <w:tc>
              <w:tcPr>
                <w:tcW w:w="5103" w:type="dxa"/>
                <w:shd w:val="clear" w:color="auto" w:fill="FFFFFF" w:themeFill="background1"/>
              </w:tcPr>
              <w:p w:rsidR="00573C47" w:rsidRPr="003036F7" w:rsidRDefault="00573C47" w:rsidP="00855202">
                <w:r w:rsidRPr="003036F7">
                  <w:t>Er der de fornødne fysiske rammer/er der et ledigt værelse?</w:t>
                </w:r>
                <w:r w:rsidR="00BA509F" w:rsidRPr="003036F7">
                  <w:t xml:space="preserve"> Angiv </w:t>
                </w:r>
                <w:r w:rsidR="001716FE" w:rsidRPr="003036F7">
                  <w:t xml:space="preserve">gerne om værelset er godkendt til beboelse. </w:t>
                </w:r>
              </w:p>
            </w:tc>
            <w:tc>
              <w:tcPr>
                <w:tcW w:w="4252" w:type="dxa"/>
                <w:shd w:val="clear" w:color="auto" w:fill="D6E3BC" w:themeFill="accent3" w:themeFillTint="66"/>
              </w:tcPr>
              <w:p w:rsidR="00573C47" w:rsidRPr="00755CA3" w:rsidRDefault="00F25B64" w:rsidP="00C9252C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</w:p>
            </w:tc>
          </w:tr>
        </w:tbl>
      </w:sdtContent>
    </w:sdt>
    <w:p w:rsidR="00573C47" w:rsidRPr="00570674" w:rsidRDefault="00573C47" w:rsidP="00573C47">
      <w:pPr>
        <w:spacing w:line="276" w:lineRule="auto"/>
        <w:rPr>
          <w:rFonts w:cs="Arial"/>
        </w:rPr>
      </w:pPr>
    </w:p>
    <w:p w:rsidR="00573C47" w:rsidRDefault="00573C47" w:rsidP="001B2391">
      <w:pPr>
        <w:pStyle w:val="Overskrift2"/>
      </w:pPr>
      <w:r w:rsidRPr="00570674">
        <w:t>Underskrift</w:t>
      </w:r>
    </w:p>
    <w:p w:rsidR="00573C47" w:rsidRPr="003036F7" w:rsidRDefault="00573C47" w:rsidP="003036F7">
      <w:pPr>
        <w:rPr>
          <w:b/>
          <w:i/>
        </w:rPr>
      </w:pPr>
      <w:r w:rsidRPr="003036F7">
        <w:rPr>
          <w:i/>
        </w:rPr>
        <w:t>Underskrift er ikke nødvendigt, hvis du sender de</w:t>
      </w:r>
      <w:r w:rsidR="001B2391" w:rsidRPr="003036F7">
        <w:rPr>
          <w:i/>
        </w:rPr>
        <w:t>t</w:t>
      </w:r>
      <w:r w:rsidRPr="003036F7">
        <w:rPr>
          <w:i/>
        </w:rPr>
        <w:t xml:space="preserve"> udfyldte skema via </w:t>
      </w:r>
      <w:r w:rsidR="001B2391" w:rsidRPr="003036F7">
        <w:rPr>
          <w:i/>
        </w:rPr>
        <w:t>b</w:t>
      </w:r>
      <w:r w:rsidRPr="003036F7">
        <w:rPr>
          <w:i/>
        </w:rPr>
        <w:t>orger.dk (se link på side 1)</w:t>
      </w:r>
      <w:r w:rsidR="001B2391" w:rsidRPr="003036F7">
        <w:rPr>
          <w:i/>
        </w:rPr>
        <w:t>. Hvis der er tale om en plejefamilie, skal begge plejeforældre underskrive. Bemærk, at hvis I indsender ansøgningsskemaet via borger.dk, og er mere end én ansøger, skal I begge logge på med NemID og indsende det samme skema hver.</w:t>
      </w:r>
    </w:p>
    <w:p w:rsidR="00573C47" w:rsidRPr="0005694A" w:rsidRDefault="00573C47" w:rsidP="00573C47">
      <w:pPr>
        <w:pStyle w:val="Overskrift2"/>
        <w:spacing w:line="276" w:lineRule="auto"/>
        <w:rPr>
          <w:rFonts w:cs="Arial"/>
          <w:b w:val="0"/>
          <w:bCs w:val="0"/>
        </w:rPr>
      </w:pPr>
      <w:r w:rsidRPr="0005694A">
        <w:rPr>
          <w:rFonts w:cs="Arial"/>
        </w:rPr>
        <w:t>Undertegnede</w:t>
      </w:r>
      <w:r w:rsidRPr="0005694A">
        <w:rPr>
          <w:rFonts w:cs="Arial"/>
          <w:spacing w:val="-10"/>
        </w:rPr>
        <w:t xml:space="preserve"> </w:t>
      </w:r>
      <w:r w:rsidRPr="0005694A">
        <w:rPr>
          <w:rFonts w:cs="Arial"/>
        </w:rPr>
        <w:t>erklæringer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herved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på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tro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og</w:t>
      </w:r>
      <w:r w:rsidRPr="0005694A">
        <w:rPr>
          <w:rFonts w:cs="Arial"/>
          <w:spacing w:val="-10"/>
        </w:rPr>
        <w:t xml:space="preserve"> </w:t>
      </w:r>
      <w:r w:rsidRPr="0005694A">
        <w:rPr>
          <w:rFonts w:cs="Arial"/>
        </w:rPr>
        <w:t>love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ægtheden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af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de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opgivne</w:t>
      </w:r>
      <w:r w:rsidRPr="0005694A">
        <w:rPr>
          <w:rFonts w:cs="Arial"/>
          <w:spacing w:val="-10"/>
        </w:rPr>
        <w:t xml:space="preserve"> </w:t>
      </w:r>
      <w:r w:rsidRPr="0005694A">
        <w:rPr>
          <w:rFonts w:cs="Arial"/>
        </w:rPr>
        <w:t>oplysninger</w:t>
      </w:r>
    </w:p>
    <w:sdt>
      <w:sdtPr>
        <w:alias w:val="axesPDF - Table"/>
        <w:tag w:val="axesPDF:ID:Table:a0721d32-d7d4-46d0-b969-2b686b355f8d"/>
        <w:id w:val="-857193723"/>
        <w:placeholder>
          <w:docPart w:val="DefaultPlaceholder_-1854013440"/>
        </w:placeholder>
      </w:sdtPr>
      <w:sdtEndPr>
        <w:rPr>
          <w:rFonts w:cs="Arial"/>
        </w:rPr>
      </w:sdtEndPr>
      <w:sdtContent>
        <w:tbl>
          <w:tblPr>
            <w:tblStyle w:val="Tabel-Gitter"/>
            <w:tblW w:w="9298" w:type="dxa"/>
            <w:tblInd w:w="-5" w:type="dxa"/>
            <w:tblCellMar>
              <w:top w:w="85" w:type="dxa"/>
            </w:tblCellMar>
            <w:tblLook w:val="04A0" w:firstRow="1" w:lastRow="0" w:firstColumn="1" w:lastColumn="0" w:noHBand="0" w:noVBand="1"/>
            <w:tblDescription w:val="Denne tabel er til underskrift for ægtheden af de opgivne oplysninger for ansøger 1"/>
          </w:tblPr>
          <w:tblGrid>
            <w:gridCol w:w="4060"/>
            <w:gridCol w:w="5238"/>
          </w:tblGrid>
          <w:tr w:rsidR="00573C47" w:rsidRPr="00570674" w:rsidTr="00C9252C">
            <w:tc>
              <w:tcPr>
                <w:tcW w:w="4060" w:type="dxa"/>
                <w:shd w:val="clear" w:color="auto" w:fill="FFFFFF" w:themeFill="background1"/>
              </w:tcPr>
              <w:p w:rsidR="00573C47" w:rsidRPr="00E2392B" w:rsidRDefault="00573C47" w:rsidP="003036F7">
                <w:pPr>
                  <w:pStyle w:val="Tabelrkkeoverskrift"/>
                  <w:rPr>
                    <w:i/>
                  </w:rPr>
                </w:pPr>
                <w:r>
                  <w:t>Ansøger 1 Navn:</w:t>
                </w:r>
              </w:p>
            </w:tc>
            <w:tc>
              <w:tcPr>
                <w:tcW w:w="5238" w:type="dxa"/>
                <w:shd w:val="clear" w:color="auto" w:fill="D6E3BC" w:themeFill="accent3" w:themeFillTint="66"/>
              </w:tcPr>
              <w:p w:rsidR="00573C47" w:rsidRPr="00570674" w:rsidRDefault="00573C47" w:rsidP="00C9252C">
                <w:pPr>
                  <w:spacing w:line="276" w:lineRule="auto"/>
                  <w:rPr>
                    <w:rFonts w:cs="Arial"/>
                  </w:rPr>
                </w:pPr>
              </w:p>
            </w:tc>
          </w:tr>
          <w:tr w:rsidR="00573C47" w:rsidRPr="00570674" w:rsidTr="00C9252C">
            <w:tc>
              <w:tcPr>
                <w:tcW w:w="4060" w:type="dxa"/>
                <w:shd w:val="clear" w:color="auto" w:fill="FFFFFF" w:themeFill="background1"/>
              </w:tcPr>
              <w:p w:rsidR="00573C47" w:rsidRPr="001B2391" w:rsidRDefault="00573C47" w:rsidP="003036F7">
                <w:pPr>
                  <w:pStyle w:val="Tabelrkkeoverskrift"/>
                </w:pPr>
                <w:r>
                  <w:t>Underskrift</w:t>
                </w:r>
              </w:p>
            </w:tc>
            <w:tc>
              <w:tcPr>
                <w:tcW w:w="5238" w:type="dxa"/>
                <w:shd w:val="clear" w:color="auto" w:fill="D6E3BC" w:themeFill="accent3" w:themeFillTint="66"/>
              </w:tcPr>
              <w:p w:rsidR="00573C47" w:rsidRDefault="00F25B64" w:rsidP="00C9252C">
                <w:pPr>
                  <w:spacing w:line="276" w:lineRule="auto"/>
                  <w:rPr>
                    <w:rFonts w:cs="Arial"/>
                  </w:rPr>
                </w:pPr>
              </w:p>
            </w:tc>
          </w:tr>
        </w:tbl>
      </w:sdtContent>
    </w:sdt>
    <w:p w:rsidR="00573C47" w:rsidRPr="0005694A" w:rsidRDefault="00573C47" w:rsidP="00192524">
      <w:pPr>
        <w:pStyle w:val="Overskrift2"/>
        <w:spacing w:before="240" w:line="276" w:lineRule="auto"/>
        <w:rPr>
          <w:rFonts w:cs="Arial"/>
          <w:b w:val="0"/>
          <w:bCs w:val="0"/>
        </w:rPr>
      </w:pPr>
      <w:r w:rsidRPr="0005694A">
        <w:rPr>
          <w:rFonts w:cs="Arial"/>
        </w:rPr>
        <w:t>Undertegnede</w:t>
      </w:r>
      <w:r w:rsidRPr="0005694A">
        <w:rPr>
          <w:rFonts w:cs="Arial"/>
          <w:spacing w:val="-10"/>
        </w:rPr>
        <w:t xml:space="preserve"> </w:t>
      </w:r>
      <w:r w:rsidRPr="0005694A">
        <w:rPr>
          <w:rFonts w:cs="Arial"/>
        </w:rPr>
        <w:t>erklæringer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herved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på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tro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og</w:t>
      </w:r>
      <w:r w:rsidRPr="0005694A">
        <w:rPr>
          <w:rFonts w:cs="Arial"/>
          <w:spacing w:val="-10"/>
        </w:rPr>
        <w:t xml:space="preserve"> </w:t>
      </w:r>
      <w:r w:rsidRPr="0005694A">
        <w:rPr>
          <w:rFonts w:cs="Arial"/>
        </w:rPr>
        <w:t>love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ægtheden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af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de</w:t>
      </w:r>
      <w:r w:rsidRPr="0005694A">
        <w:rPr>
          <w:rFonts w:cs="Arial"/>
          <w:spacing w:val="-9"/>
        </w:rPr>
        <w:t xml:space="preserve"> </w:t>
      </w:r>
      <w:r w:rsidRPr="0005694A">
        <w:rPr>
          <w:rFonts w:cs="Arial"/>
        </w:rPr>
        <w:t>opgivne</w:t>
      </w:r>
      <w:r w:rsidRPr="0005694A">
        <w:rPr>
          <w:rFonts w:cs="Arial"/>
          <w:spacing w:val="-10"/>
        </w:rPr>
        <w:t xml:space="preserve"> </w:t>
      </w:r>
      <w:r w:rsidRPr="0005694A">
        <w:rPr>
          <w:rFonts w:cs="Arial"/>
        </w:rPr>
        <w:t>oplysninger</w:t>
      </w:r>
    </w:p>
    <w:sdt>
      <w:sdtPr>
        <w:alias w:val="axesPDF - Table"/>
        <w:tag w:val="axesPDF:ID:Table:9eff2ae0-a6d1-4f29-94b8-d3448c8fbfa8"/>
        <w:id w:val="420841173"/>
        <w:placeholder>
          <w:docPart w:val="DefaultPlaceholder_-1854013440"/>
        </w:placeholder>
      </w:sdtPr>
      <w:sdtEndPr>
        <w:rPr>
          <w:rFonts w:cs="Arial"/>
        </w:rPr>
      </w:sdtEndPr>
      <w:sdtContent>
        <w:tbl>
          <w:tblPr>
            <w:tblStyle w:val="Tabel-Gitter"/>
            <w:tblW w:w="9298" w:type="dxa"/>
            <w:tblInd w:w="-5" w:type="dxa"/>
            <w:tblCellMar>
              <w:top w:w="85" w:type="dxa"/>
            </w:tblCellMar>
            <w:tblLook w:val="04A0" w:firstRow="1" w:lastRow="0" w:firstColumn="1" w:lastColumn="0" w:noHBand="0" w:noVBand="1"/>
            <w:tblDescription w:val="Denne tabel er til underskrift for ægtheden af de opgivne oplysninger for ansøger 2"/>
          </w:tblPr>
          <w:tblGrid>
            <w:gridCol w:w="4060"/>
            <w:gridCol w:w="5238"/>
          </w:tblGrid>
          <w:tr w:rsidR="00573C47" w:rsidRPr="00570674" w:rsidTr="00C9252C">
            <w:tc>
              <w:tcPr>
                <w:tcW w:w="4060" w:type="dxa"/>
                <w:shd w:val="clear" w:color="auto" w:fill="FFFFFF" w:themeFill="background1"/>
              </w:tcPr>
              <w:p w:rsidR="00573C47" w:rsidRPr="00E2392B" w:rsidRDefault="00573C47" w:rsidP="003036F7">
                <w:pPr>
                  <w:pStyle w:val="Tabelrkkeoverskrift"/>
                  <w:rPr>
                    <w:i/>
                  </w:rPr>
                </w:pPr>
                <w:r>
                  <w:t>Ansøger 2 Navn:</w:t>
                </w:r>
              </w:p>
            </w:tc>
            <w:tc>
              <w:tcPr>
                <w:tcW w:w="5238" w:type="dxa"/>
                <w:shd w:val="clear" w:color="auto" w:fill="D6E3BC" w:themeFill="accent3" w:themeFillTint="66"/>
              </w:tcPr>
              <w:p w:rsidR="00573C47" w:rsidRPr="00570674" w:rsidRDefault="00573C47" w:rsidP="00C9252C">
                <w:pPr>
                  <w:spacing w:line="276" w:lineRule="auto"/>
                  <w:rPr>
                    <w:rFonts w:cs="Arial"/>
                  </w:rPr>
                </w:pPr>
              </w:p>
            </w:tc>
          </w:tr>
          <w:tr w:rsidR="00573C47" w:rsidRPr="00570674" w:rsidTr="00C9252C">
            <w:tc>
              <w:tcPr>
                <w:tcW w:w="4060" w:type="dxa"/>
                <w:shd w:val="clear" w:color="auto" w:fill="FFFFFF" w:themeFill="background1"/>
              </w:tcPr>
              <w:p w:rsidR="00573C47" w:rsidRPr="001B2391" w:rsidRDefault="00573C47" w:rsidP="003036F7">
                <w:pPr>
                  <w:pStyle w:val="Tabelrkkeoverskrift"/>
                </w:pPr>
                <w:r>
                  <w:t>Underskrift</w:t>
                </w:r>
              </w:p>
            </w:tc>
            <w:tc>
              <w:tcPr>
                <w:tcW w:w="5238" w:type="dxa"/>
                <w:shd w:val="clear" w:color="auto" w:fill="D6E3BC" w:themeFill="accent3" w:themeFillTint="66"/>
              </w:tcPr>
              <w:p w:rsidR="00573C47" w:rsidRDefault="00F25B64" w:rsidP="00C9252C">
                <w:pPr>
                  <w:spacing w:line="276" w:lineRule="auto"/>
                  <w:rPr>
                    <w:rFonts w:cs="Arial"/>
                  </w:rPr>
                </w:pPr>
              </w:p>
            </w:tc>
          </w:tr>
        </w:tbl>
      </w:sdtContent>
    </w:sdt>
    <w:p w:rsidR="003B1684" w:rsidRPr="004A77CD" w:rsidRDefault="003B1684" w:rsidP="004A77CD"/>
    <w:sectPr w:rsidR="003B1684" w:rsidRPr="004A77CD" w:rsidSect="00B77E4A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F8" w:rsidRDefault="003B7FF8">
      <w:pPr>
        <w:spacing w:line="240" w:lineRule="auto"/>
      </w:pPr>
      <w:r>
        <w:separator/>
      </w:r>
    </w:p>
  </w:endnote>
  <w:endnote w:type="continuationSeparator" w:id="0">
    <w:p w:rsidR="003B7FF8" w:rsidRDefault="003B7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1E" w:rsidRDefault="000D781E" w:rsidP="000D781E">
    <w:pPr>
      <w:pStyle w:val="Sidefod"/>
      <w:spacing w:after="240" w:line="3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F8" w:rsidRDefault="003B7FF8">
      <w:pPr>
        <w:spacing w:line="240" w:lineRule="auto"/>
      </w:pPr>
      <w:r>
        <w:separator/>
      </w:r>
    </w:p>
  </w:footnote>
  <w:footnote w:type="continuationSeparator" w:id="0">
    <w:p w:rsidR="003B7FF8" w:rsidRDefault="003B7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7" w:rsidRDefault="00A72717" w:rsidP="003B1684">
    <w:pPr>
      <w:pStyle w:val="Sidehoved"/>
      <w:spacing w:after="240" w:line="3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1E" w:rsidRPr="00F25B64" w:rsidRDefault="00F25B64" w:rsidP="00F25B64">
    <w:pPr>
      <w:pStyle w:val="Sidehoved"/>
      <w:jc w:val="right"/>
    </w:pPr>
    <w:r w:rsidRPr="00570674">
      <w:rPr>
        <w:rFonts w:cs="Arial"/>
        <w:noProof/>
        <w:lang w:eastAsia="da-DK"/>
      </w:rPr>
      <w:drawing>
        <wp:inline distT="0" distB="0" distL="0" distR="0" wp14:anchorId="3095C13C" wp14:editId="7C22E62C">
          <wp:extent cx="3430905" cy="782955"/>
          <wp:effectExtent l="0" t="0" r="0" b="0"/>
          <wp:docPr id="35" name="Billede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8D8"/>
    <w:multiLevelType w:val="hybridMultilevel"/>
    <w:tmpl w:val="D3BA39E2"/>
    <w:lvl w:ilvl="0" w:tplc="FB8002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C6EEE"/>
    <w:multiLevelType w:val="multilevel"/>
    <w:tmpl w:val="51C68760"/>
    <w:lvl w:ilvl="0">
      <w:start w:val="1"/>
      <w:numFmt w:val="decimal"/>
      <w:pStyle w:val="Paragraf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5F4B36"/>
    <w:multiLevelType w:val="hybridMultilevel"/>
    <w:tmpl w:val="76A63E02"/>
    <w:lvl w:ilvl="0" w:tplc="1BE223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207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7306D8"/>
    <w:multiLevelType w:val="hybridMultilevel"/>
    <w:tmpl w:val="609492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4FCF"/>
    <w:multiLevelType w:val="hybridMultilevel"/>
    <w:tmpl w:val="805A88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47"/>
    <w:rsid w:val="000034BC"/>
    <w:rsid w:val="0006521D"/>
    <w:rsid w:val="000724A6"/>
    <w:rsid w:val="000958AF"/>
    <w:rsid w:val="000C162E"/>
    <w:rsid w:val="000D781E"/>
    <w:rsid w:val="000F3D22"/>
    <w:rsid w:val="00134DB4"/>
    <w:rsid w:val="0014527E"/>
    <w:rsid w:val="001716FE"/>
    <w:rsid w:val="001747D8"/>
    <w:rsid w:val="001821BB"/>
    <w:rsid w:val="00192524"/>
    <w:rsid w:val="001B2391"/>
    <w:rsid w:val="001C68B3"/>
    <w:rsid w:val="001F3C2D"/>
    <w:rsid w:val="00241D7D"/>
    <w:rsid w:val="00253CDD"/>
    <w:rsid w:val="00263F62"/>
    <w:rsid w:val="002A010C"/>
    <w:rsid w:val="002A2B49"/>
    <w:rsid w:val="002C6CDE"/>
    <w:rsid w:val="003036F7"/>
    <w:rsid w:val="00321BE3"/>
    <w:rsid w:val="0036599A"/>
    <w:rsid w:val="00397567"/>
    <w:rsid w:val="003A3C68"/>
    <w:rsid w:val="003B1684"/>
    <w:rsid w:val="003B7FF8"/>
    <w:rsid w:val="003C7E2F"/>
    <w:rsid w:val="003C7ED4"/>
    <w:rsid w:val="003E0D74"/>
    <w:rsid w:val="00435054"/>
    <w:rsid w:val="00447467"/>
    <w:rsid w:val="004A77CD"/>
    <w:rsid w:val="004B1180"/>
    <w:rsid w:val="004C6CC9"/>
    <w:rsid w:val="00573C47"/>
    <w:rsid w:val="00585B4C"/>
    <w:rsid w:val="005A3E28"/>
    <w:rsid w:val="005A728C"/>
    <w:rsid w:val="005F5050"/>
    <w:rsid w:val="00637144"/>
    <w:rsid w:val="006474E0"/>
    <w:rsid w:val="00652052"/>
    <w:rsid w:val="006725AF"/>
    <w:rsid w:val="006937DB"/>
    <w:rsid w:val="006C6D82"/>
    <w:rsid w:val="007025E5"/>
    <w:rsid w:val="007037F2"/>
    <w:rsid w:val="007045EA"/>
    <w:rsid w:val="00716652"/>
    <w:rsid w:val="00717A21"/>
    <w:rsid w:val="007201AE"/>
    <w:rsid w:val="00726B79"/>
    <w:rsid w:val="00743499"/>
    <w:rsid w:val="007750EB"/>
    <w:rsid w:val="007850AA"/>
    <w:rsid w:val="007B1AB0"/>
    <w:rsid w:val="007C498F"/>
    <w:rsid w:val="008530D3"/>
    <w:rsid w:val="00855202"/>
    <w:rsid w:val="0088426F"/>
    <w:rsid w:val="008C1589"/>
    <w:rsid w:val="008D0C19"/>
    <w:rsid w:val="008F08E4"/>
    <w:rsid w:val="00932474"/>
    <w:rsid w:val="00966F17"/>
    <w:rsid w:val="009E4990"/>
    <w:rsid w:val="00A35B46"/>
    <w:rsid w:val="00A50AC4"/>
    <w:rsid w:val="00A72717"/>
    <w:rsid w:val="00B04FFB"/>
    <w:rsid w:val="00B05D02"/>
    <w:rsid w:val="00B116FB"/>
    <w:rsid w:val="00B34637"/>
    <w:rsid w:val="00B34904"/>
    <w:rsid w:val="00B34EDE"/>
    <w:rsid w:val="00B428BA"/>
    <w:rsid w:val="00B644F0"/>
    <w:rsid w:val="00B751D1"/>
    <w:rsid w:val="00B77E4A"/>
    <w:rsid w:val="00B81746"/>
    <w:rsid w:val="00BA509F"/>
    <w:rsid w:val="00C33260"/>
    <w:rsid w:val="00C379B3"/>
    <w:rsid w:val="00C74D69"/>
    <w:rsid w:val="00C9787E"/>
    <w:rsid w:val="00CC1152"/>
    <w:rsid w:val="00CE2816"/>
    <w:rsid w:val="00D10119"/>
    <w:rsid w:val="00D33239"/>
    <w:rsid w:val="00D96364"/>
    <w:rsid w:val="00DA47E7"/>
    <w:rsid w:val="00DC0A10"/>
    <w:rsid w:val="00DC18ED"/>
    <w:rsid w:val="00DE1EE4"/>
    <w:rsid w:val="00DE3243"/>
    <w:rsid w:val="00DE43D3"/>
    <w:rsid w:val="00E30FCB"/>
    <w:rsid w:val="00E75DF5"/>
    <w:rsid w:val="00EF2EF6"/>
    <w:rsid w:val="00F059A2"/>
    <w:rsid w:val="00F25B64"/>
    <w:rsid w:val="00F64A6F"/>
    <w:rsid w:val="00F71BF3"/>
    <w:rsid w:val="00F8266A"/>
    <w:rsid w:val="00FA6524"/>
    <w:rsid w:val="00FB4E43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5B37F4"/>
  <w15:chartTrackingRefBased/>
  <w15:docId w15:val="{5EBCB8ED-4E24-4837-A996-BF35F49D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B34EDE"/>
    <w:pPr>
      <w:widowControl/>
      <w:spacing w:after="240" w:line="312" w:lineRule="auto"/>
      <w:jc w:val="both"/>
    </w:pPr>
    <w:rPr>
      <w:rFonts w:ascii="Arial" w:hAnsi="Arial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B34EDE"/>
    <w:pPr>
      <w:keepNext/>
      <w:spacing w:before="240"/>
      <w:outlineLvl w:val="0"/>
    </w:pPr>
    <w:rPr>
      <w:rFonts w:eastAsia="Verdana" w:cs="Verdana"/>
      <w:b/>
      <w:szCs w:val="19"/>
      <w:u w:color="000000"/>
    </w:rPr>
  </w:style>
  <w:style w:type="paragraph" w:styleId="Overskrift2">
    <w:name w:val="heading 2"/>
    <w:basedOn w:val="Normal"/>
    <w:next w:val="Normal"/>
    <w:link w:val="Overskrift2Tegn"/>
    <w:qFormat/>
    <w:rsid w:val="00B34EDE"/>
    <w:pPr>
      <w:keepNext/>
      <w:spacing w:after="0"/>
      <w:outlineLvl w:val="1"/>
    </w:pPr>
    <w:rPr>
      <w:rFonts w:eastAsia="Verdana" w:cs="Verdana"/>
      <w:b/>
      <w:bCs/>
      <w:szCs w:val="19"/>
    </w:rPr>
  </w:style>
  <w:style w:type="paragraph" w:styleId="Overskrift3">
    <w:name w:val="heading 3"/>
    <w:basedOn w:val="Normal"/>
    <w:next w:val="Normal"/>
    <w:link w:val="Overskrift3Tegn"/>
    <w:qFormat/>
    <w:rsid w:val="00B34EDE"/>
    <w:pPr>
      <w:spacing w:after="0"/>
      <w:outlineLvl w:val="2"/>
    </w:pPr>
    <w:rPr>
      <w:rFonts w:eastAsia="Verdana" w:cs="Verdana"/>
      <w:bCs/>
      <w:i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43D3"/>
    <w:rPr>
      <w:rFonts w:ascii="Arial" w:hAnsi="Arial"/>
      <w:lang w:val="da-DK"/>
    </w:rPr>
  </w:style>
  <w:style w:type="paragraph" w:styleId="Sidefod">
    <w:name w:val="footer"/>
    <w:basedOn w:val="Normal"/>
    <w:link w:val="Sidefo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43D3"/>
    <w:rPr>
      <w:rFonts w:ascii="Arial" w:hAnsi="Arial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B34EDE"/>
    <w:rPr>
      <w:rFonts w:ascii="Arial" w:eastAsia="Verdana" w:hAnsi="Arial" w:cs="Verdana"/>
      <w:b/>
      <w:szCs w:val="19"/>
      <w:u w:color="000000"/>
      <w:lang w:val="da-DK"/>
    </w:rPr>
  </w:style>
  <w:style w:type="paragraph" w:customStyle="1" w:styleId="Paragraf">
    <w:name w:val="Paragraf"/>
    <w:basedOn w:val="Listeafsnit"/>
    <w:next w:val="Stktekst"/>
    <w:rsid w:val="00B05D02"/>
    <w:pPr>
      <w:numPr>
        <w:numId w:val="2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1"/>
    <w:qFormat/>
    <w:rsid w:val="00B05D02"/>
    <w:pPr>
      <w:ind w:left="720"/>
      <w:contextualSpacing/>
    </w:pPr>
  </w:style>
  <w:style w:type="paragraph" w:customStyle="1" w:styleId="Stktekst">
    <w:name w:val="Stk tekst"/>
    <w:basedOn w:val="Normal"/>
    <w:rsid w:val="00B05D02"/>
    <w:pPr>
      <w:numPr>
        <w:ilvl w:val="1"/>
        <w:numId w:val="2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rsid w:val="00B34EDE"/>
    <w:rPr>
      <w:rFonts w:ascii="Arial" w:eastAsia="Verdana" w:hAnsi="Arial" w:cs="Verdana"/>
      <w:b/>
      <w:bCs/>
      <w:szCs w:val="19"/>
      <w:lang w:val="da-DK"/>
    </w:rPr>
  </w:style>
  <w:style w:type="paragraph" w:customStyle="1" w:styleId="Punktliste">
    <w:name w:val="Punktliste"/>
    <w:basedOn w:val="Normal"/>
    <w:uiPriority w:val="3"/>
    <w:qFormat/>
    <w:rsid w:val="00B34EDE"/>
    <w:pPr>
      <w:numPr>
        <w:numId w:val="3"/>
      </w:numPr>
      <w:spacing w:after="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qFormat/>
    <w:rsid w:val="00B34EDE"/>
    <w:pPr>
      <w:numPr>
        <w:ilvl w:val="0"/>
        <w:numId w:val="12"/>
      </w:numPr>
      <w:spacing w:after="0"/>
    </w:pPr>
  </w:style>
  <w:style w:type="paragraph" w:customStyle="1" w:styleId="Bilagsoverskrift1">
    <w:name w:val="Bilagsoverskrift 1"/>
    <w:basedOn w:val="Normal"/>
    <w:next w:val="Normal"/>
    <w:uiPriority w:val="11"/>
    <w:qFormat/>
    <w:rsid w:val="00B34EDE"/>
    <w:pPr>
      <w:keepNext/>
      <w:pageBreakBefore/>
      <w:numPr>
        <w:numId w:val="5"/>
      </w:numPr>
      <w:outlineLvl w:val="0"/>
    </w:pPr>
    <w:rPr>
      <w:rFonts w:eastAsia="Verdana" w:cs="Verdana"/>
      <w:b/>
      <w:bCs/>
      <w:szCs w:val="24"/>
    </w:rPr>
  </w:style>
  <w:style w:type="paragraph" w:customStyle="1" w:styleId="Bilagsoverskrift2">
    <w:name w:val="Bilagsoverskrift 2"/>
    <w:basedOn w:val="Normal"/>
    <w:next w:val="Normal"/>
    <w:uiPriority w:val="11"/>
    <w:rsid w:val="00DE43D3"/>
    <w:pPr>
      <w:keepNext/>
      <w:spacing w:after="0"/>
      <w:jc w:val="left"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rsid w:val="00DE43D3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rsid w:val="00DA47E7"/>
    <w:pPr>
      <w:numPr>
        <w:numId w:val="8"/>
      </w:numPr>
    </w:pPr>
  </w:style>
  <w:style w:type="table" w:styleId="Tabel-Gitter">
    <w:name w:val="Table Grid"/>
    <w:basedOn w:val="Tabel-Normal"/>
    <w:uiPriority w:val="39"/>
    <w:rsid w:val="007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qFormat/>
    <w:rsid w:val="00B34EDE"/>
    <w:pPr>
      <w:spacing w:after="0"/>
    </w:pPr>
    <w:rPr>
      <w:b/>
    </w:rPr>
  </w:style>
  <w:style w:type="paragraph" w:customStyle="1" w:styleId="Tabelrkkeoverskrift">
    <w:name w:val="Tabel rækkeoverskrift"/>
    <w:basedOn w:val="Normal"/>
    <w:next w:val="Normal"/>
    <w:uiPriority w:val="7"/>
    <w:qFormat/>
    <w:rsid w:val="00B34EDE"/>
    <w:pPr>
      <w:spacing w:after="0"/>
    </w:pPr>
  </w:style>
  <w:style w:type="character" w:styleId="Pladsholdertekst">
    <w:name w:val="Placeholder Text"/>
    <w:basedOn w:val="Standardskrifttypeiafsnit"/>
    <w:uiPriority w:val="99"/>
    <w:semiHidden/>
    <w:rsid w:val="002A010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B34EDE"/>
    <w:rPr>
      <w:rFonts w:ascii="Arial" w:eastAsia="Verdana" w:hAnsi="Arial" w:cs="Verdana"/>
      <w:bCs/>
      <w:i/>
      <w:szCs w:val="19"/>
      <w:lang w:val="da-DK"/>
    </w:rPr>
  </w:style>
  <w:style w:type="paragraph" w:customStyle="1" w:styleId="Indrykkettalliste">
    <w:name w:val="Indrykket talliste"/>
    <w:basedOn w:val="Normal"/>
    <w:uiPriority w:val="7"/>
    <w:rsid w:val="00DE43D3"/>
    <w:pPr>
      <w:numPr>
        <w:ilvl w:val="1"/>
        <w:numId w:val="12"/>
      </w:numPr>
      <w:spacing w:before="160" w:after="160"/>
      <w:jc w:val="left"/>
    </w:pPr>
  </w:style>
  <w:style w:type="paragraph" w:customStyle="1" w:styleId="Normaludenafstand">
    <w:name w:val="Normal uden afstand"/>
    <w:basedOn w:val="Normal"/>
    <w:uiPriority w:val="2"/>
    <w:rsid w:val="00DE43D3"/>
    <w:pPr>
      <w:spacing w:after="0"/>
    </w:pPr>
  </w:style>
  <w:style w:type="character" w:styleId="Hyperlink">
    <w:name w:val="Hyperlink"/>
    <w:basedOn w:val="Standardskrifttypeiafsnit"/>
    <w:uiPriority w:val="99"/>
    <w:rsid w:val="008F08E4"/>
    <w:rPr>
      <w:color w:val="000000"/>
      <w:u w:val="single"/>
    </w:rPr>
  </w:style>
  <w:style w:type="paragraph" w:styleId="Brdtekst">
    <w:name w:val="Body Text"/>
    <w:basedOn w:val="Normal"/>
    <w:link w:val="BrdtekstTegn"/>
    <w:uiPriority w:val="1"/>
    <w:qFormat/>
    <w:rsid w:val="00573C47"/>
    <w:pPr>
      <w:widowControl w:val="0"/>
      <w:spacing w:after="0" w:line="240" w:lineRule="auto"/>
      <w:ind w:left="100"/>
      <w:jc w:val="left"/>
    </w:pPr>
    <w:rPr>
      <w:rFonts w:eastAsia="Arial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73C47"/>
    <w:rPr>
      <w:rFonts w:ascii="Arial" w:eastAsia="Arial" w:hAnsi="Arial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73C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3C47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3C4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3C47"/>
    <w:rPr>
      <w:rFonts w:ascii="Segoe UI" w:hAnsi="Segoe UI" w:cs="Segoe UI"/>
      <w:sz w:val="18"/>
      <w:szCs w:val="18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73C4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A3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ocialtilsyn.frederiksberg.dk/om-socialtilsyn-hovedstaden/kontakt-socialtilsyne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01EF90-81C5-4320-AFB2-D22A6ABD6573}"/>
      </w:docPartPr>
      <w:docPartBody>
        <w:p w:rsidR="00AA34B0" w:rsidRDefault="000848D2">
          <w:r w:rsidRPr="00F7355D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D2"/>
    <w:rsid w:val="000848D2"/>
    <w:rsid w:val="00A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84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  <c:group id="1941d349-2eeb-4bc8-926d-fdd620e13aec">
      <c:property id="RoleID" type="string">TableTable</c:property>
    </c:group>
    <c:group id="a0721d32-d7d4-46d0-b969-2b686b355f8d">
      <c:property id="RoleID" type="string">TableTable</c:property>
    </c:group>
    <c:group id="9eff2ae0-a6d1-4f29-94b8-d3448c8fbfa8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7AFC-EDFE-4B98-91C7-CD0CEE6CB77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5866C99-85E9-44D4-82D4-8B1D91B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92</Words>
  <Characters>1790</Characters>
  <Application>Microsoft Office Word</Application>
  <DocSecurity>0</DocSecurity>
  <Lines>7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gængelighedsdokument</vt:lpstr>
    </vt:vector>
  </TitlesOfParts>
  <Company>Frederiksberg Kommun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gængelighedsdokument</dc:title>
  <dc:subject/>
  <dc:creator>Simone Marie Madsen</dc:creator>
  <cp:keywords/>
  <dc:description/>
  <cp:lastModifiedBy>Ida Lynge Jensen</cp:lastModifiedBy>
  <cp:revision>7</cp:revision>
  <dcterms:created xsi:type="dcterms:W3CDTF">2023-06-14T08:20:00Z</dcterms:created>
  <dcterms:modified xsi:type="dcterms:W3CDTF">2023-06-14T10:53:00Z</dcterms:modified>
</cp:coreProperties>
</file>